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8" w:rsidRDefault="00A932D8" w:rsidP="00A932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D8">
        <w:rPr>
          <w:rFonts w:ascii="Times New Roman" w:hAnsi="Times New Roman" w:cs="Times New Roman"/>
          <w:b/>
          <w:sz w:val="28"/>
          <w:szCs w:val="28"/>
        </w:rPr>
        <w:t>РЕЙТИНГ МКОУ СОШ №8</w:t>
      </w:r>
    </w:p>
    <w:p w:rsidR="00347B2C" w:rsidRPr="00A932D8" w:rsidRDefault="006B7DB7" w:rsidP="006B7DB7">
      <w:pPr>
        <w:tabs>
          <w:tab w:val="left" w:pos="607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47B2C"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902A87" w:rsidRPr="00902A87" w:rsidRDefault="00902A87" w:rsidP="00902A8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A8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A046CF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567"/>
        <w:gridCol w:w="4536"/>
        <w:gridCol w:w="851"/>
        <w:gridCol w:w="1695"/>
      </w:tblGrid>
      <w:tr w:rsidR="00902A87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AA01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 w:rsidP="00AA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 w:rsidP="005F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ахме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DA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A4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4" w:rsidRPr="00027A68" w:rsidRDefault="00DA3DA4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4" w:rsidRPr="00027A68" w:rsidRDefault="00DA3DA4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4" w:rsidRPr="00027A68" w:rsidRDefault="00DA3DA4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DA4" w:rsidRPr="00BB6BFA" w:rsidRDefault="00DA3DA4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DA4" w:rsidRPr="00BB6BFA" w:rsidRDefault="00DA3DA4" w:rsidP="00AD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DA4" w:rsidRPr="00BB6BFA" w:rsidRDefault="00DA3DA4" w:rsidP="00AD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4641" w:rsidRPr="00027A68" w:rsidTr="005F4641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BB6BFA">
            <w:pPr>
              <w:pStyle w:val="a4"/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F83B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BB6BFA">
            <w:pPr>
              <w:pStyle w:val="a4"/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A0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5F4641" w:rsidRPr="00027A68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BB6BFA">
            <w:pPr>
              <w:pStyle w:val="a4"/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A0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A0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Default="005F4641" w:rsidP="00BB6BFA">
            <w:pPr>
              <w:pStyle w:val="a4"/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иков Данил Макс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A0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Димбагандов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BB6BFA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Защепкина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77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41" w:rsidRPr="00027A68" w:rsidTr="005F4641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41" w:rsidRPr="00027A68" w:rsidRDefault="005F4641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B6BF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77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641" w:rsidRPr="00BB6BFA" w:rsidRDefault="005F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A87" w:rsidRPr="004440A1" w:rsidRDefault="00902A87" w:rsidP="00902A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5F8" w:rsidRP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FF7A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4E35F8" w:rsidSect="006B7D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F3" w:rsidRDefault="002F37F3" w:rsidP="00DC5A23">
      <w:pPr>
        <w:spacing w:after="0" w:line="240" w:lineRule="auto"/>
      </w:pPr>
      <w:r>
        <w:separator/>
      </w:r>
    </w:p>
  </w:endnote>
  <w:endnote w:type="continuationSeparator" w:id="0">
    <w:p w:rsidR="002F37F3" w:rsidRDefault="002F37F3" w:rsidP="00D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F3" w:rsidRDefault="002F37F3" w:rsidP="00DC5A23">
      <w:pPr>
        <w:spacing w:after="0" w:line="240" w:lineRule="auto"/>
      </w:pPr>
      <w:r>
        <w:separator/>
      </w:r>
    </w:p>
  </w:footnote>
  <w:footnote w:type="continuationSeparator" w:id="0">
    <w:p w:rsidR="002F37F3" w:rsidRDefault="002F37F3" w:rsidP="00DC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426"/>
    <w:multiLevelType w:val="hybridMultilevel"/>
    <w:tmpl w:val="38DA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9E4"/>
    <w:multiLevelType w:val="hybridMultilevel"/>
    <w:tmpl w:val="438CE0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C496F0D"/>
    <w:multiLevelType w:val="hybridMultilevel"/>
    <w:tmpl w:val="4740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2A87"/>
    <w:rsid w:val="00027A68"/>
    <w:rsid w:val="00040ABD"/>
    <w:rsid w:val="00055D96"/>
    <w:rsid w:val="002401A4"/>
    <w:rsid w:val="002F37F3"/>
    <w:rsid w:val="00347B2C"/>
    <w:rsid w:val="0043351D"/>
    <w:rsid w:val="004440A1"/>
    <w:rsid w:val="004E35F8"/>
    <w:rsid w:val="005F0F0E"/>
    <w:rsid w:val="005F4641"/>
    <w:rsid w:val="006B7DB7"/>
    <w:rsid w:val="00777286"/>
    <w:rsid w:val="007F1884"/>
    <w:rsid w:val="0089086F"/>
    <w:rsid w:val="00891826"/>
    <w:rsid w:val="00902A87"/>
    <w:rsid w:val="00A046CF"/>
    <w:rsid w:val="00A932D8"/>
    <w:rsid w:val="00AC1AC0"/>
    <w:rsid w:val="00B00389"/>
    <w:rsid w:val="00B20CC8"/>
    <w:rsid w:val="00BB6BFA"/>
    <w:rsid w:val="00CB1219"/>
    <w:rsid w:val="00D038E5"/>
    <w:rsid w:val="00DA3DA4"/>
    <w:rsid w:val="00DC5A23"/>
    <w:rsid w:val="00E7048A"/>
    <w:rsid w:val="00EF575F"/>
    <w:rsid w:val="00F33B4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D8"/>
    <w:pPr>
      <w:ind w:left="720"/>
      <w:contextualSpacing/>
    </w:pPr>
  </w:style>
  <w:style w:type="paragraph" w:styleId="a4">
    <w:name w:val="No Spacing"/>
    <w:uiPriority w:val="1"/>
    <w:qFormat/>
    <w:rsid w:val="00055D9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A23"/>
  </w:style>
  <w:style w:type="paragraph" w:styleId="a7">
    <w:name w:val="footer"/>
    <w:basedOn w:val="a"/>
    <w:link w:val="a8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EB81-6EEC-4A06-80EC-196E8EAF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17-09-22T12:41:00Z</dcterms:created>
  <dcterms:modified xsi:type="dcterms:W3CDTF">2019-09-27T18:20:00Z</dcterms:modified>
</cp:coreProperties>
</file>